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0BCE0" w14:textId="28BE9F36" w:rsidR="00A055D2" w:rsidRDefault="00C52DD6">
      <w:r>
        <w:rPr>
          <w:noProof/>
        </w:rPr>
        <w:drawing>
          <wp:anchor distT="0" distB="0" distL="114300" distR="114300" simplePos="0" relativeHeight="251662336" behindDoc="0" locked="0" layoutInCell="1" allowOverlap="1" wp14:anchorId="41A95F6F" wp14:editId="48F3E978">
            <wp:simplePos x="0" y="0"/>
            <wp:positionH relativeFrom="page">
              <wp:posOffset>2177821</wp:posOffset>
            </wp:positionH>
            <wp:positionV relativeFrom="page">
              <wp:posOffset>1430696</wp:posOffset>
            </wp:positionV>
            <wp:extent cx="1438910" cy="770255"/>
            <wp:effectExtent l="0" t="0" r="8890" b="0"/>
            <wp:wrapNone/>
            <wp:docPr id="132543204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32040" name="図 13254320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55A1A" wp14:editId="6F1F3971">
            <wp:simplePos x="0" y="0"/>
            <wp:positionH relativeFrom="margin">
              <wp:posOffset>111733</wp:posOffset>
            </wp:positionH>
            <wp:positionV relativeFrom="margin">
              <wp:align>bottom</wp:align>
            </wp:positionV>
            <wp:extent cx="8414385" cy="5948680"/>
            <wp:effectExtent l="0" t="0" r="0" b="0"/>
            <wp:wrapNone/>
            <wp:docPr id="1388789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8933" name="図 1388789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385" cy="594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90033C" wp14:editId="328D89CA">
                <wp:simplePos x="0" y="0"/>
                <wp:positionH relativeFrom="margin">
                  <wp:posOffset>-635</wp:posOffset>
                </wp:positionH>
                <wp:positionV relativeFrom="paragraph">
                  <wp:posOffset>68</wp:posOffset>
                </wp:positionV>
                <wp:extent cx="8647430" cy="47275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7430" cy="472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EBCD" w14:textId="45C54E29" w:rsidR="002656B0" w:rsidRDefault="002656B0"/>
                          <w:p w14:paraId="6591757F" w14:textId="77777777" w:rsidR="002656B0" w:rsidRDefault="002656B0"/>
                          <w:p w14:paraId="1909B8B0" w14:textId="77777777" w:rsidR="002656B0" w:rsidRDefault="002656B0"/>
                          <w:p w14:paraId="65B0A69E" w14:textId="77777777" w:rsidR="002656B0" w:rsidRDefault="002656B0"/>
                          <w:p w14:paraId="3E457DCB" w14:textId="0AF7A765" w:rsidR="0053122E" w:rsidRDefault="002656B0" w:rsidP="0053122E">
                            <w:pPr>
                              <w:spacing w:line="560" w:lineRule="exact"/>
                              <w:rPr>
                                <w:rFonts w:ascii="UD デジタル 教科書体 NK" w:eastAsia="UD デジタル 教科書体 NK"/>
                                <w:color w:val="FF6699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="008B7939">
                              <w:rPr>
                                <w:rFonts w:ascii="UD デジタル 教科書体 NK" w:eastAsia="UD デジタル 教科書体 NK" w:hint="eastAsia"/>
                                <w:noProof/>
                                <w:color w:val="FF6699"/>
                                <w:sz w:val="44"/>
                                <w:szCs w:val="52"/>
                                <w:lang w:val="ja-JP"/>
                              </w:rPr>
                              <w:t xml:space="preserve">      </w:t>
                            </w:r>
                            <w:r w:rsidRPr="00934FAE">
                              <w:rPr>
                                <w:rFonts w:ascii="UD デジタル 教科書体 NK" w:eastAsia="UD デジタル 教科書体 NK" w:hint="eastAsia"/>
                                <w:color w:val="FF6699"/>
                                <w:sz w:val="44"/>
                                <w:szCs w:val="52"/>
                              </w:rPr>
                              <w:t>おひなまつり会</w:t>
                            </w:r>
                          </w:p>
                          <w:p w14:paraId="3C10BAA3" w14:textId="77777777" w:rsidR="0053122E" w:rsidRPr="0053122E" w:rsidRDefault="0053122E" w:rsidP="0053122E">
                            <w:pPr>
                              <w:spacing w:line="560" w:lineRule="exact"/>
                              <w:rPr>
                                <w:rFonts w:ascii="UD デジタル 教科書体 NK" w:eastAsia="UD デジタル 教科書体 NK"/>
                                <w:color w:val="FF6699"/>
                                <w:sz w:val="24"/>
                              </w:rPr>
                            </w:pPr>
                          </w:p>
                          <w:p w14:paraId="00F8A803" w14:textId="76F565AA" w:rsidR="00E43B4B" w:rsidRPr="0053122E" w:rsidRDefault="002656B0" w:rsidP="0053122E">
                            <w:pPr>
                              <w:spacing w:line="540" w:lineRule="exact"/>
                              <w:ind w:firstLineChars="1150" w:firstLine="3680"/>
                              <w:rPr>
                                <w:rFonts w:ascii="UD デジタル 教科書体 NK" w:eastAsia="UD デジタル 教科書体 NK"/>
                                <w:color w:val="FF6699"/>
                                <w:sz w:val="44"/>
                                <w:szCs w:val="52"/>
                              </w:rPr>
                            </w:pPr>
                            <w:r w:rsidRPr="00E43B4B"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32"/>
                              </w:rPr>
                              <w:t>日時　：　3月３日(火)１０時</w:t>
                            </w:r>
                            <w:r w:rsidR="008807E9" w:rsidRPr="00E43B4B"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32"/>
                              </w:rPr>
                              <w:t>１５分</w:t>
                            </w:r>
                            <w:r w:rsidRPr="00E43B4B"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8807E9" w:rsidRPr="00E43B4B"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32"/>
                              </w:rPr>
                              <w:t xml:space="preserve">１１時　　　　　　　　　　　　　</w:t>
                            </w:r>
                          </w:p>
                          <w:p w14:paraId="660697C3" w14:textId="4EA3E799" w:rsidR="002656B0" w:rsidRDefault="002656B0" w:rsidP="0053122E">
                            <w:pPr>
                              <w:spacing w:line="540" w:lineRule="exact"/>
                              <w:ind w:leftChars="650" w:left="1365" w:firstLineChars="750" w:firstLine="2400"/>
                              <w:rPr>
                                <w:rFonts w:ascii="UD デジタル 教科書体 NK" w:eastAsia="UD デジタル 教科書体 NK"/>
                                <w:sz w:val="32"/>
                                <w:szCs w:val="32"/>
                              </w:rPr>
                            </w:pPr>
                            <w:r w:rsidRPr="00E43B4B"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32"/>
                              </w:rPr>
                              <w:t>場所　：　白ゆり保育園</w:t>
                            </w:r>
                          </w:p>
                          <w:p w14:paraId="0FD9183A" w14:textId="4783BE71" w:rsidR="00E43B4B" w:rsidRDefault="00E43B4B" w:rsidP="0053122E">
                            <w:pPr>
                              <w:spacing w:line="540" w:lineRule="exact"/>
                              <w:ind w:leftChars="650" w:left="1365" w:firstLineChars="750" w:firstLine="2400"/>
                              <w:rPr>
                                <w:rFonts w:ascii="UD デジタル 教科書体 NK" w:eastAsia="UD デジタル 教科書体 N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32"/>
                              </w:rPr>
                              <w:t>対象</w:t>
                            </w:r>
                            <w:r w:rsidR="0053122E"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53122E"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32"/>
                              </w:rPr>
                              <w:t>未入園のお子さんと保護者の方</w:t>
                            </w:r>
                          </w:p>
                          <w:p w14:paraId="310E885D" w14:textId="77777777" w:rsidR="0053122E" w:rsidRDefault="0053122E" w:rsidP="0053122E">
                            <w:pPr>
                              <w:spacing w:line="540" w:lineRule="exact"/>
                              <w:ind w:leftChars="650" w:left="1365" w:firstLineChars="750" w:firstLine="2400"/>
                              <w:rPr>
                                <w:rFonts w:ascii="UD デジタル 教科書体 NK" w:eastAsia="UD デジタル 教科書体 NK"/>
                                <w:sz w:val="32"/>
                                <w:szCs w:val="32"/>
                              </w:rPr>
                            </w:pPr>
                          </w:p>
                          <w:p w14:paraId="4EC6AE1F" w14:textId="391537DA" w:rsidR="00E43B4B" w:rsidRDefault="00E43B4B" w:rsidP="0053122E">
                            <w:pPr>
                              <w:spacing w:line="320" w:lineRule="exact"/>
                              <w:ind w:leftChars="650" w:left="1365" w:firstLineChars="750" w:firstLine="1800"/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>保育園のおともだちと一緒に、ひなまつり会に参加してみませんか？</w:t>
                            </w:r>
                          </w:p>
                          <w:p w14:paraId="136C8589" w14:textId="59630FD0" w:rsidR="00934FAE" w:rsidRDefault="00E43B4B" w:rsidP="0053122E">
                            <w:pPr>
                              <w:spacing w:line="320" w:lineRule="exact"/>
                              <w:ind w:leftChars="650" w:left="1365" w:firstLineChars="750" w:firstLine="1800"/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24"/>
                              </w:rPr>
                              <w:t>今年は楽しい人形劇を準備しています。おうちの方と一緒にお申込みください。</w:t>
                            </w:r>
                          </w:p>
                          <w:p w14:paraId="03F9E15F" w14:textId="77777777" w:rsidR="00E43B4B" w:rsidRPr="00E43B4B" w:rsidRDefault="00E43B4B" w:rsidP="00E43B4B">
                            <w:pPr>
                              <w:spacing w:line="320" w:lineRule="exact"/>
                              <w:ind w:leftChars="650" w:left="1365" w:firstLineChars="450" w:firstLine="1080"/>
                              <w:rPr>
                                <w:rFonts w:ascii="UD デジタル 教科書体 NK" w:eastAsia="UD デジタル 教科書体 NK"/>
                                <w:sz w:val="24"/>
                              </w:rPr>
                            </w:pPr>
                          </w:p>
                          <w:p w14:paraId="6CED1696" w14:textId="32B0C578" w:rsidR="002656B0" w:rsidRDefault="002656B0" w:rsidP="0053122E">
                            <w:pPr>
                              <w:spacing w:line="420" w:lineRule="exact"/>
                              <w:rPr>
                                <w:rFonts w:ascii="Segoe UI Emoji" w:eastAsia="UD デジタル 教科書体 NK" w:hAnsi="Segoe UI Emoj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40"/>
                              </w:rPr>
                              <w:t xml:space="preserve">　　　　　</w:t>
                            </w:r>
                            <w:r w:rsidR="00934FAE"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40"/>
                              </w:rPr>
                              <w:t xml:space="preserve">　　　　　　　　　　</w:t>
                            </w:r>
                            <w:r w:rsidR="0053122E"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40"/>
                              </w:rPr>
                              <w:t xml:space="preserve">　　　　　</w:t>
                            </w:r>
                            <w:r w:rsidR="00934FAE">
                              <w:rPr>
                                <w:rFonts w:ascii="Segoe UI Emoji" w:eastAsia="UD デジタル 教科書体 NK" w:hAnsi="Segoe UI Emoji" w:hint="eastAsia"/>
                                <w:sz w:val="32"/>
                                <w:szCs w:val="40"/>
                              </w:rPr>
                              <w:t>😊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40"/>
                              </w:rPr>
                              <w:t>お</w:t>
                            </w:r>
                            <w:r w:rsidR="00E43B4B"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40"/>
                              </w:rPr>
                              <w:t>申込みは</w:t>
                            </w:r>
                            <w:r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40"/>
                              </w:rPr>
                              <w:t>白ゆり保育園</w:t>
                            </w:r>
                            <w:r w:rsidR="00934FAE">
                              <w:rPr>
                                <w:rFonts w:ascii="UD デジタル 教科書体 NK" w:eastAsia="UD デジタル 教科書体 NK" w:hint="eastAsia"/>
                                <w:sz w:val="32"/>
                                <w:szCs w:val="40"/>
                              </w:rPr>
                              <w:t>(８４－１６５７)まで</w:t>
                            </w:r>
                            <w:r w:rsidR="00934FAE">
                              <w:rPr>
                                <w:rFonts w:ascii="Segoe UI Emoji" w:eastAsia="UD デジタル 教科書体 NK" w:hAnsi="Segoe UI Emoji" w:hint="eastAsia"/>
                                <w:sz w:val="32"/>
                                <w:szCs w:val="40"/>
                              </w:rPr>
                              <w:t>😊</w:t>
                            </w:r>
                          </w:p>
                          <w:p w14:paraId="6BFB00A2" w14:textId="79FCC8AE" w:rsidR="00E43B4B" w:rsidRPr="00E43B4B" w:rsidRDefault="00E43B4B" w:rsidP="0053122E">
                            <w:pPr>
                              <w:spacing w:line="420" w:lineRule="exact"/>
                              <w:rPr>
                                <w:rFonts w:ascii="Segoe UI Emoji" w:eastAsia="UD デジタル 教科書体 NK" w:hAnsi="Segoe UI Emoji"/>
                                <w:sz w:val="24"/>
                              </w:rPr>
                            </w:pPr>
                            <w:r>
                              <w:rPr>
                                <w:rFonts w:ascii="Segoe UI Emoji" w:eastAsia="UD デジタル 教科書体 NK" w:hAnsi="Segoe UI Emoji" w:hint="eastAsia"/>
                                <w:sz w:val="32"/>
                                <w:szCs w:val="40"/>
                              </w:rPr>
                              <w:t xml:space="preserve">　　　　　　　　　　　　　　　　　　</w:t>
                            </w:r>
                            <w:r w:rsidR="0053122E">
                              <w:rPr>
                                <w:rFonts w:ascii="Segoe UI Emoji" w:eastAsia="UD デジタル 教科書体 NK" w:hAnsi="Segoe UI Emoji" w:hint="eastAsia"/>
                                <w:sz w:val="32"/>
                                <w:szCs w:val="4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Segoe UI Emoji" w:eastAsia="UD デジタル 教科書体 NK" w:hAnsi="Segoe UI Emoji" w:hint="eastAsia"/>
                                <w:sz w:val="24"/>
                              </w:rPr>
                              <w:t>お問い合わせもお気軽にどうぞ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03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05pt;margin-top:0;width:680.9pt;height:37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" filled="f" stroked="f">
                <v:textbox>
                  <w:txbxContent>
                    <w:p w14:paraId="5A84EBCD" w14:textId="45C54E29" w:rsidR="002656B0" w:rsidRDefault="002656B0"/>
                    <w:p w14:paraId="6591757F" w14:textId="77777777" w:rsidR="002656B0" w:rsidRDefault="002656B0"/>
                    <w:p w14:paraId="1909B8B0" w14:textId="77777777" w:rsidR="002656B0" w:rsidRDefault="002656B0"/>
                    <w:p w14:paraId="65B0A69E" w14:textId="77777777" w:rsidR="002656B0" w:rsidRDefault="002656B0"/>
                    <w:p w14:paraId="3E457DCB" w14:textId="0AF7A765" w:rsidR="0053122E" w:rsidRDefault="002656B0" w:rsidP="0053122E">
                      <w:pPr>
                        <w:spacing w:line="560" w:lineRule="exact"/>
                        <w:rPr>
                          <w:rFonts w:ascii="UD デジタル 教科書体 NK" w:eastAsia="UD デジタル 教科書体 NK"/>
                          <w:color w:val="FF6699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="008B7939">
                        <w:rPr>
                          <w:rFonts w:ascii="UD デジタル 教科書体 NK" w:eastAsia="UD デジタル 教科書体 NK" w:hint="eastAsia"/>
                          <w:noProof/>
                          <w:color w:val="FF6699"/>
                          <w:sz w:val="44"/>
                          <w:szCs w:val="52"/>
                          <w:lang w:val="ja-JP"/>
                        </w:rPr>
                        <w:t xml:space="preserve">      </w:t>
                      </w:r>
                      <w:r w:rsidRPr="00934FAE">
                        <w:rPr>
                          <w:rFonts w:ascii="UD デジタル 教科書体 NK" w:eastAsia="UD デジタル 教科書体 NK" w:hint="eastAsia"/>
                          <w:color w:val="FF6699"/>
                          <w:sz w:val="44"/>
                          <w:szCs w:val="52"/>
                        </w:rPr>
                        <w:t>おひなまつり会</w:t>
                      </w:r>
                    </w:p>
                    <w:p w14:paraId="3C10BAA3" w14:textId="77777777" w:rsidR="0053122E" w:rsidRPr="0053122E" w:rsidRDefault="0053122E" w:rsidP="0053122E">
                      <w:pPr>
                        <w:spacing w:line="560" w:lineRule="exact"/>
                        <w:rPr>
                          <w:rFonts w:ascii="UD デジタル 教科書体 NK" w:eastAsia="UD デジタル 教科書体 NK" w:hint="eastAsia"/>
                          <w:color w:val="FF6699"/>
                          <w:sz w:val="24"/>
                        </w:rPr>
                      </w:pPr>
                    </w:p>
                    <w:p w14:paraId="00F8A803" w14:textId="76F565AA" w:rsidR="00E43B4B" w:rsidRPr="0053122E" w:rsidRDefault="002656B0" w:rsidP="0053122E">
                      <w:pPr>
                        <w:spacing w:line="540" w:lineRule="exact"/>
                        <w:ind w:firstLineChars="1150" w:firstLine="3680"/>
                        <w:rPr>
                          <w:rFonts w:ascii="UD デジタル 教科書体 NK" w:eastAsia="UD デジタル 教科書体 NK"/>
                          <w:color w:val="FF6699"/>
                          <w:sz w:val="44"/>
                          <w:szCs w:val="52"/>
                        </w:rPr>
                      </w:pPr>
                      <w:r w:rsidRPr="00E43B4B">
                        <w:rPr>
                          <w:rFonts w:ascii="UD デジタル 教科書体 NK" w:eastAsia="UD デジタル 教科書体 NK" w:hint="eastAsia"/>
                          <w:sz w:val="32"/>
                          <w:szCs w:val="32"/>
                        </w:rPr>
                        <w:t>日時　：　3月３日(火)１０時</w:t>
                      </w:r>
                      <w:r w:rsidR="008807E9" w:rsidRPr="00E43B4B">
                        <w:rPr>
                          <w:rFonts w:ascii="UD デジタル 教科書体 NK" w:eastAsia="UD デジタル 教科書体 NK" w:hint="eastAsia"/>
                          <w:sz w:val="32"/>
                          <w:szCs w:val="32"/>
                        </w:rPr>
                        <w:t>１５分</w:t>
                      </w:r>
                      <w:r w:rsidRPr="00E43B4B">
                        <w:rPr>
                          <w:rFonts w:ascii="UD デジタル 教科書体 NK" w:eastAsia="UD デジタル 教科書体 NK" w:hint="eastAsia"/>
                          <w:sz w:val="32"/>
                          <w:szCs w:val="32"/>
                        </w:rPr>
                        <w:t>～</w:t>
                      </w:r>
                      <w:r w:rsidR="008807E9" w:rsidRPr="00E43B4B">
                        <w:rPr>
                          <w:rFonts w:ascii="UD デジタル 教科書体 NK" w:eastAsia="UD デジタル 教科書体 NK" w:hint="eastAsia"/>
                          <w:sz w:val="32"/>
                          <w:szCs w:val="32"/>
                        </w:rPr>
                        <w:t xml:space="preserve">１１時　　　　　　　　　　　　　</w:t>
                      </w:r>
                    </w:p>
                    <w:p w14:paraId="660697C3" w14:textId="4EA3E799" w:rsidR="002656B0" w:rsidRDefault="002656B0" w:rsidP="0053122E">
                      <w:pPr>
                        <w:spacing w:line="540" w:lineRule="exact"/>
                        <w:ind w:leftChars="650" w:left="1365" w:firstLineChars="750" w:firstLine="2400"/>
                        <w:rPr>
                          <w:rFonts w:ascii="UD デジタル 教科書体 NK" w:eastAsia="UD デジタル 教科書体 NK"/>
                          <w:sz w:val="32"/>
                          <w:szCs w:val="32"/>
                        </w:rPr>
                      </w:pPr>
                      <w:r w:rsidRPr="00E43B4B">
                        <w:rPr>
                          <w:rFonts w:ascii="UD デジタル 教科書体 NK" w:eastAsia="UD デジタル 教科書体 NK" w:hint="eastAsia"/>
                          <w:sz w:val="32"/>
                          <w:szCs w:val="32"/>
                        </w:rPr>
                        <w:t>場所　：　白ゆり保育園</w:t>
                      </w:r>
                    </w:p>
                    <w:p w14:paraId="0FD9183A" w14:textId="4783BE71" w:rsidR="00E43B4B" w:rsidRDefault="00E43B4B" w:rsidP="0053122E">
                      <w:pPr>
                        <w:spacing w:line="540" w:lineRule="exact"/>
                        <w:ind w:leftChars="650" w:left="1365" w:firstLineChars="750" w:firstLine="2400"/>
                        <w:rPr>
                          <w:rFonts w:ascii="UD デジタル 教科書体 NK" w:eastAsia="UD デジタル 教科書体 NK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32"/>
                          <w:szCs w:val="32"/>
                        </w:rPr>
                        <w:t>対象</w:t>
                      </w:r>
                      <w:r w:rsidR="0053122E">
                        <w:rPr>
                          <w:rFonts w:ascii="UD デジタル 教科書体 NK" w:eastAsia="UD デジタル 教科書体 NK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K" w:eastAsia="UD デジタル 教科書体 NK" w:hint="eastAsia"/>
                          <w:sz w:val="32"/>
                          <w:szCs w:val="32"/>
                        </w:rPr>
                        <w:t>：</w:t>
                      </w:r>
                      <w:r w:rsidR="0053122E">
                        <w:rPr>
                          <w:rFonts w:ascii="UD デジタル 教科書体 NK" w:eastAsia="UD デジタル 教科書体 NK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K" w:eastAsia="UD デジタル 教科書体 NK" w:hint="eastAsia"/>
                          <w:sz w:val="32"/>
                          <w:szCs w:val="32"/>
                        </w:rPr>
                        <w:t>未入園のお子さんと保護者の方</w:t>
                      </w:r>
                    </w:p>
                    <w:p w14:paraId="310E885D" w14:textId="77777777" w:rsidR="0053122E" w:rsidRDefault="0053122E" w:rsidP="0053122E">
                      <w:pPr>
                        <w:spacing w:line="540" w:lineRule="exact"/>
                        <w:ind w:leftChars="650" w:left="1365" w:firstLineChars="750" w:firstLine="2400"/>
                        <w:rPr>
                          <w:rFonts w:ascii="UD デジタル 教科書体 NK" w:eastAsia="UD デジタル 教科書体 NK" w:hint="eastAsia"/>
                          <w:sz w:val="32"/>
                          <w:szCs w:val="32"/>
                        </w:rPr>
                      </w:pPr>
                    </w:p>
                    <w:p w14:paraId="4EC6AE1F" w14:textId="391537DA" w:rsidR="00E43B4B" w:rsidRDefault="00E43B4B" w:rsidP="0053122E">
                      <w:pPr>
                        <w:spacing w:line="320" w:lineRule="exact"/>
                        <w:ind w:leftChars="650" w:left="1365" w:firstLineChars="750" w:firstLine="1800"/>
                        <w:rPr>
                          <w:rFonts w:ascii="UD デジタル 教科書体 NK" w:eastAsia="UD デジタル 教科書体 NK"/>
                          <w:sz w:val="24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>保育園のおともだちと一緒に、ひなまつり会に参加してみませんか？</w:t>
                      </w:r>
                    </w:p>
                    <w:p w14:paraId="136C8589" w14:textId="59630FD0" w:rsidR="00934FAE" w:rsidRDefault="00E43B4B" w:rsidP="0053122E">
                      <w:pPr>
                        <w:spacing w:line="320" w:lineRule="exact"/>
                        <w:ind w:leftChars="650" w:left="1365" w:firstLineChars="750" w:firstLine="1800"/>
                        <w:rPr>
                          <w:rFonts w:ascii="UD デジタル 教科書体 NK" w:eastAsia="UD デジタル 教科書体 NK"/>
                          <w:sz w:val="24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24"/>
                        </w:rPr>
                        <w:t>今年は楽しい人形劇を準備しています。おうちの方と一緒にお申込みください。</w:t>
                      </w:r>
                    </w:p>
                    <w:p w14:paraId="03F9E15F" w14:textId="77777777" w:rsidR="00E43B4B" w:rsidRPr="00E43B4B" w:rsidRDefault="00E43B4B" w:rsidP="00E43B4B">
                      <w:pPr>
                        <w:spacing w:line="320" w:lineRule="exact"/>
                        <w:ind w:leftChars="650" w:left="1365" w:firstLineChars="450" w:firstLine="1080"/>
                        <w:rPr>
                          <w:rFonts w:ascii="UD デジタル 教科書体 NK" w:eastAsia="UD デジタル 教科書体 NK" w:hint="eastAsia"/>
                          <w:sz w:val="24"/>
                        </w:rPr>
                      </w:pPr>
                    </w:p>
                    <w:p w14:paraId="6CED1696" w14:textId="32B0C578" w:rsidR="002656B0" w:rsidRDefault="002656B0" w:rsidP="0053122E">
                      <w:pPr>
                        <w:spacing w:line="420" w:lineRule="exact"/>
                        <w:rPr>
                          <w:rFonts w:ascii="Segoe UI Emoji" w:eastAsia="UD デジタル 教科書体 NK" w:hAnsi="Segoe UI Emoji"/>
                          <w:sz w:val="32"/>
                          <w:szCs w:val="40"/>
                        </w:rPr>
                      </w:pPr>
                      <w:r>
                        <w:rPr>
                          <w:rFonts w:ascii="UD デジタル 教科書体 NK" w:eastAsia="UD デジタル 教科書体 NK" w:hint="eastAsia"/>
                          <w:sz w:val="32"/>
                          <w:szCs w:val="40"/>
                        </w:rPr>
                        <w:t xml:space="preserve">　　　　　</w:t>
                      </w:r>
                      <w:r w:rsidR="00934FAE">
                        <w:rPr>
                          <w:rFonts w:ascii="UD デジタル 教科書体 NK" w:eastAsia="UD デジタル 教科書体 NK" w:hint="eastAsia"/>
                          <w:sz w:val="32"/>
                          <w:szCs w:val="40"/>
                        </w:rPr>
                        <w:t xml:space="preserve">　　　　　　　　　　</w:t>
                      </w:r>
                      <w:r w:rsidR="0053122E">
                        <w:rPr>
                          <w:rFonts w:ascii="UD デジタル 教科書体 NK" w:eastAsia="UD デジタル 教科書体 NK" w:hint="eastAsia"/>
                          <w:sz w:val="32"/>
                          <w:szCs w:val="40"/>
                        </w:rPr>
                        <w:t xml:space="preserve">　　　　　</w:t>
                      </w:r>
                      <w:r w:rsidR="00934FAE">
                        <w:rPr>
                          <w:rFonts w:ascii="Segoe UI Emoji" w:eastAsia="UD デジタル 教科書体 NK" w:hAnsi="Segoe UI Emoji" w:hint="eastAsia"/>
                          <w:sz w:val="32"/>
                          <w:szCs w:val="40"/>
                        </w:rPr>
                        <w:t>😊</w:t>
                      </w:r>
                      <w:r>
                        <w:rPr>
                          <w:rFonts w:ascii="UD デジタル 教科書体 NK" w:eastAsia="UD デジタル 教科書体 NK" w:hint="eastAsia"/>
                          <w:sz w:val="32"/>
                          <w:szCs w:val="40"/>
                        </w:rPr>
                        <w:t>お</w:t>
                      </w:r>
                      <w:r w:rsidR="00E43B4B">
                        <w:rPr>
                          <w:rFonts w:ascii="UD デジタル 教科書体 NK" w:eastAsia="UD デジタル 教科書体 NK" w:hint="eastAsia"/>
                          <w:sz w:val="32"/>
                          <w:szCs w:val="40"/>
                        </w:rPr>
                        <w:t>申込みは</w:t>
                      </w:r>
                      <w:r>
                        <w:rPr>
                          <w:rFonts w:ascii="UD デジタル 教科書体 NK" w:eastAsia="UD デジタル 教科書体 NK" w:hint="eastAsia"/>
                          <w:sz w:val="32"/>
                          <w:szCs w:val="40"/>
                        </w:rPr>
                        <w:t>白ゆり保育園</w:t>
                      </w:r>
                      <w:r w:rsidR="00934FAE">
                        <w:rPr>
                          <w:rFonts w:ascii="UD デジタル 教科書体 NK" w:eastAsia="UD デジタル 教科書体 NK" w:hint="eastAsia"/>
                          <w:sz w:val="32"/>
                          <w:szCs w:val="40"/>
                        </w:rPr>
                        <w:t>(８４－１６５７)まで</w:t>
                      </w:r>
                      <w:r w:rsidR="00934FAE">
                        <w:rPr>
                          <w:rFonts w:ascii="Segoe UI Emoji" w:eastAsia="UD デジタル 教科書体 NK" w:hAnsi="Segoe UI Emoji" w:hint="eastAsia"/>
                          <w:sz w:val="32"/>
                          <w:szCs w:val="40"/>
                        </w:rPr>
                        <w:t>😊</w:t>
                      </w:r>
                    </w:p>
                    <w:p w14:paraId="6BFB00A2" w14:textId="79FCC8AE" w:rsidR="00E43B4B" w:rsidRPr="00E43B4B" w:rsidRDefault="00E43B4B" w:rsidP="0053122E">
                      <w:pPr>
                        <w:spacing w:line="420" w:lineRule="exact"/>
                        <w:rPr>
                          <w:rFonts w:ascii="Segoe UI Emoji" w:eastAsia="UD デジタル 教科書体 NK" w:hAnsi="Segoe UI Emoji"/>
                          <w:sz w:val="24"/>
                        </w:rPr>
                      </w:pPr>
                      <w:r>
                        <w:rPr>
                          <w:rFonts w:ascii="Segoe UI Emoji" w:eastAsia="UD デジタル 教科書体 NK" w:hAnsi="Segoe UI Emoji" w:hint="eastAsia"/>
                          <w:sz w:val="32"/>
                          <w:szCs w:val="40"/>
                        </w:rPr>
                        <w:t xml:space="preserve">　　　　　　　　　　　　　　　　　　</w:t>
                      </w:r>
                      <w:r w:rsidR="0053122E">
                        <w:rPr>
                          <w:rFonts w:ascii="Segoe UI Emoji" w:eastAsia="UD デジタル 教科書体 NK" w:hAnsi="Segoe UI Emoji" w:hint="eastAsia"/>
                          <w:sz w:val="32"/>
                          <w:szCs w:val="40"/>
                        </w:rPr>
                        <w:t xml:space="preserve">　　　　　　　　　　　</w:t>
                      </w:r>
                      <w:r>
                        <w:rPr>
                          <w:rFonts w:ascii="Segoe UI Emoji" w:eastAsia="UD デジタル 教科書体 NK" w:hAnsi="Segoe UI Emoji" w:hint="eastAsia"/>
                          <w:sz w:val="24"/>
                        </w:rPr>
                        <w:t>お問い合わせもお気軽にどうぞ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939">
        <w:rPr>
          <w:noProof/>
        </w:rPr>
        <w:drawing>
          <wp:anchor distT="0" distB="0" distL="114300" distR="114300" simplePos="0" relativeHeight="251663360" behindDoc="0" locked="0" layoutInCell="1" allowOverlap="1" wp14:anchorId="28CD7589" wp14:editId="7F62E891">
            <wp:simplePos x="0" y="0"/>
            <wp:positionH relativeFrom="column">
              <wp:posOffset>6652652</wp:posOffset>
            </wp:positionH>
            <wp:positionV relativeFrom="page">
              <wp:posOffset>3180472</wp:posOffset>
            </wp:positionV>
            <wp:extent cx="1102145" cy="564205"/>
            <wp:effectExtent l="0" t="0" r="3175" b="7620"/>
            <wp:wrapNone/>
            <wp:docPr id="49197439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74399" name="図 4919743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145" cy="5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939">
        <w:rPr>
          <w:noProof/>
        </w:rPr>
        <w:drawing>
          <wp:anchor distT="0" distB="0" distL="114300" distR="114300" simplePos="0" relativeHeight="251661312" behindDoc="0" locked="0" layoutInCell="1" allowOverlap="1" wp14:anchorId="7C620907" wp14:editId="7C8C986B">
            <wp:simplePos x="0" y="0"/>
            <wp:positionH relativeFrom="column">
              <wp:posOffset>6068776</wp:posOffset>
            </wp:positionH>
            <wp:positionV relativeFrom="page">
              <wp:posOffset>2304023</wp:posOffset>
            </wp:positionV>
            <wp:extent cx="427463" cy="423346"/>
            <wp:effectExtent l="0" t="0" r="0" b="0"/>
            <wp:wrapNone/>
            <wp:docPr id="2057146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4658" name="図 205714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63" cy="42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55D2" w:rsidSect="002656B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B0"/>
    <w:rsid w:val="002656B0"/>
    <w:rsid w:val="00420037"/>
    <w:rsid w:val="0053122E"/>
    <w:rsid w:val="008807E9"/>
    <w:rsid w:val="008B37B5"/>
    <w:rsid w:val="008B7939"/>
    <w:rsid w:val="00934FAE"/>
    <w:rsid w:val="00A055D2"/>
    <w:rsid w:val="00A45016"/>
    <w:rsid w:val="00C52DD6"/>
    <w:rsid w:val="00C6746B"/>
    <w:rsid w:val="00E07338"/>
    <w:rsid w:val="00E43B4B"/>
    <w:rsid w:val="00E7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7930A"/>
  <w15:chartTrackingRefBased/>
  <w15:docId w15:val="{D40E647E-4B54-46C4-A3B1-3109E998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56B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6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6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6B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6B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6B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6B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6B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6B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656B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656B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656B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656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656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656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656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656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656B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656B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65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56B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656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56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656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56B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656B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656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656B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656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93F7-31DF-45C0-8969-55FA520C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6-01-07T01:49:00Z</cp:lastPrinted>
  <dcterms:created xsi:type="dcterms:W3CDTF">2026-01-31T04:29:00Z</dcterms:created>
  <dcterms:modified xsi:type="dcterms:W3CDTF">2026-01-31T04:29:00Z</dcterms:modified>
</cp:coreProperties>
</file>